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0EE" w:rsidRDefault="009573CF" w:rsidP="001F70EE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MIN KONKURSU</w:t>
      </w:r>
      <w:r w:rsidRPr="006A412E">
        <w:rPr>
          <w:rFonts w:ascii="Arial" w:hAnsi="Arial" w:cs="Arial"/>
          <w:b/>
          <w:sz w:val="24"/>
        </w:rPr>
        <w:t xml:space="preserve"> INICJATYW L</w:t>
      </w:r>
      <w:r w:rsidR="001F70EE">
        <w:rPr>
          <w:rFonts w:ascii="Arial" w:hAnsi="Arial" w:cs="Arial"/>
          <w:b/>
          <w:sz w:val="24"/>
        </w:rPr>
        <w:t>OKALNYCH</w:t>
      </w:r>
    </w:p>
    <w:p w:rsidR="009573CF" w:rsidRDefault="001F70EE" w:rsidP="001F70EE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„KULTURALNA BOMBONIERKA</w:t>
      </w:r>
      <w:r w:rsidR="00520B3F">
        <w:rPr>
          <w:rFonts w:ascii="Arial" w:hAnsi="Arial" w:cs="Arial"/>
          <w:b/>
          <w:sz w:val="24"/>
        </w:rPr>
        <w:t xml:space="preserve">” W WĄBRZEŹNIE </w:t>
      </w:r>
    </w:p>
    <w:p w:rsidR="001F70EE" w:rsidRDefault="001F70EE" w:rsidP="001F70EE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9573CF" w:rsidRPr="00A9205A" w:rsidRDefault="009573CF" w:rsidP="009573CF">
      <w:pPr>
        <w:spacing w:line="360" w:lineRule="auto"/>
        <w:jc w:val="both"/>
        <w:rPr>
          <w:rFonts w:ascii="Arial" w:hAnsi="Arial" w:cs="Arial"/>
        </w:rPr>
      </w:pPr>
      <w:r w:rsidRPr="00A9205A">
        <w:rPr>
          <w:rFonts w:ascii="Arial" w:hAnsi="Arial" w:cs="Arial"/>
        </w:rPr>
        <w:t>Regulamin określa</w:t>
      </w:r>
      <w:r>
        <w:rPr>
          <w:rFonts w:ascii="Arial" w:hAnsi="Arial" w:cs="Arial"/>
        </w:rPr>
        <w:t xml:space="preserve"> zasady organizacji konkursu </w:t>
      </w:r>
      <w:bookmarkStart w:id="0" w:name="_Hlk514407147"/>
      <w:r>
        <w:rPr>
          <w:rFonts w:ascii="Arial" w:hAnsi="Arial" w:cs="Arial"/>
        </w:rPr>
        <w:t>mając</w:t>
      </w:r>
      <w:r w:rsidR="005D3C02">
        <w:rPr>
          <w:rFonts w:ascii="Arial" w:hAnsi="Arial" w:cs="Arial"/>
        </w:rPr>
        <w:t xml:space="preserve">ego na celu wyłonienie </w:t>
      </w:r>
      <w:r>
        <w:rPr>
          <w:rFonts w:ascii="Arial" w:hAnsi="Arial" w:cs="Arial"/>
        </w:rPr>
        <w:t xml:space="preserve"> najlepszych inicjatyw społecznych inspirowanych oddolnie przez mieszkańców </w:t>
      </w:r>
      <w:bookmarkStart w:id="1" w:name="_Hlk513723399"/>
      <w:r>
        <w:rPr>
          <w:rFonts w:ascii="Arial" w:hAnsi="Arial" w:cs="Arial"/>
        </w:rPr>
        <w:t xml:space="preserve">Gminy </w:t>
      </w:r>
      <w:r w:rsidR="00043537">
        <w:rPr>
          <w:rFonts w:ascii="Arial" w:hAnsi="Arial" w:cs="Arial"/>
        </w:rPr>
        <w:t>Miasto Wąbrzeźno</w:t>
      </w:r>
      <w:bookmarkEnd w:id="1"/>
      <w:r>
        <w:rPr>
          <w:rFonts w:ascii="Arial" w:hAnsi="Arial" w:cs="Arial"/>
        </w:rPr>
        <w:t xml:space="preserve">, które otrzymają dofinansowanie oraz zostaną zrealizowane we współpracy </w:t>
      </w:r>
      <w:r>
        <w:rPr>
          <w:rFonts w:ascii="Arial" w:hAnsi="Arial" w:cs="Arial"/>
        </w:rPr>
        <w:br/>
        <w:t xml:space="preserve">z </w:t>
      </w:r>
      <w:r w:rsidR="00043537">
        <w:rPr>
          <w:rFonts w:ascii="Arial" w:hAnsi="Arial" w:cs="Arial"/>
        </w:rPr>
        <w:t>Wąbrzeskim Domem Kultury.</w:t>
      </w:r>
    </w:p>
    <w:bookmarkEnd w:id="0"/>
    <w:p w:rsidR="009573CF" w:rsidRPr="00E5219D" w:rsidRDefault="009573CF" w:rsidP="009573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łówne cele konkursu:</w:t>
      </w:r>
    </w:p>
    <w:p w:rsidR="009573CF" w:rsidRDefault="004F7B9A" w:rsidP="009573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konkursu </w:t>
      </w:r>
      <w:r w:rsidR="009573CF" w:rsidRPr="00A67F5F">
        <w:rPr>
          <w:rFonts w:ascii="Arial" w:hAnsi="Arial" w:cs="Arial"/>
        </w:rPr>
        <w:t>jest inicjowanie działań służących wzmocni</w:t>
      </w:r>
      <w:r w:rsidR="003D7D87">
        <w:rPr>
          <w:rFonts w:ascii="Arial" w:hAnsi="Arial" w:cs="Arial"/>
        </w:rPr>
        <w:t xml:space="preserve">eniu zaangażowania </w:t>
      </w:r>
      <w:r w:rsidR="00177A46">
        <w:rPr>
          <w:rFonts w:ascii="Arial" w:hAnsi="Arial" w:cs="Arial"/>
        </w:rPr>
        <w:t>Wąbrzeskiego Domu Kultury</w:t>
      </w:r>
      <w:r w:rsidR="009573CF" w:rsidRPr="00A67F5F">
        <w:rPr>
          <w:rFonts w:ascii="Arial" w:hAnsi="Arial" w:cs="Arial"/>
        </w:rPr>
        <w:t xml:space="preserve"> w życie społeczności lokalnej, </w:t>
      </w:r>
      <w:r w:rsidR="00177A46">
        <w:rPr>
          <w:rFonts w:ascii="Arial" w:hAnsi="Arial" w:cs="Arial"/>
        </w:rPr>
        <w:t xml:space="preserve">rozpoznanie potrzeb lokalnej społeczności, </w:t>
      </w:r>
      <w:r w:rsidR="009573CF" w:rsidRPr="00A67F5F">
        <w:rPr>
          <w:rFonts w:ascii="Arial" w:hAnsi="Arial" w:cs="Arial"/>
        </w:rPr>
        <w:t>stworzenie warunków sprzyjających rozwojowi współpracy, komunikacji, pobudzenie aktywności obywatelskiej w przestrzeni kultury, wykreowanie warunków sprzyjających nowoczesnej edukacji kulturalnej i artystycznej.</w:t>
      </w:r>
    </w:p>
    <w:p w:rsidR="00FC426F" w:rsidRPr="00FC426F" w:rsidRDefault="00790DFD" w:rsidP="00FC426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FC426F">
        <w:rPr>
          <w:rFonts w:ascii="Arial" w:hAnsi="Arial" w:cs="Arial"/>
        </w:rPr>
        <w:t>Konkurs</w:t>
      </w:r>
      <w:r w:rsidR="009573CF" w:rsidRPr="00FC426F">
        <w:rPr>
          <w:rFonts w:ascii="Arial" w:hAnsi="Arial" w:cs="Arial"/>
        </w:rPr>
        <w:t xml:space="preserve"> służy również wzmocnieniu potencjału społecznego, inspirowaniu oddolnych inicjatyw społecznych oraz wspieraniu aktywności mieszkańców </w:t>
      </w:r>
      <w:r w:rsidR="00FC426F" w:rsidRPr="00FC426F">
        <w:rPr>
          <w:rFonts w:ascii="Arial" w:hAnsi="Arial" w:cs="Arial"/>
        </w:rPr>
        <w:t xml:space="preserve">Gminy Miasto Wąbrzeźno </w:t>
      </w:r>
      <w:r w:rsidR="00FC426F">
        <w:rPr>
          <w:rFonts w:ascii="Arial" w:hAnsi="Arial" w:cs="Arial"/>
        </w:rPr>
        <w:t>.</w:t>
      </w:r>
    </w:p>
    <w:p w:rsidR="009573CF" w:rsidRPr="00FC426F" w:rsidRDefault="009573CF" w:rsidP="00FC426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FC426F">
        <w:rPr>
          <w:rFonts w:ascii="Arial" w:hAnsi="Arial" w:cs="Arial"/>
          <w:b/>
        </w:rPr>
        <w:t>Kto może ubiegać się o dofinansowanie?</w:t>
      </w:r>
    </w:p>
    <w:p w:rsidR="009573CF" w:rsidRPr="0008531E" w:rsidRDefault="009573CF" w:rsidP="009573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y nieformalne </w:t>
      </w:r>
      <w:r w:rsidR="005D3C02">
        <w:rPr>
          <w:rFonts w:ascii="Arial" w:hAnsi="Arial" w:cs="Arial"/>
        </w:rPr>
        <w:t>– (minimum 2</w:t>
      </w:r>
      <w:r>
        <w:rPr>
          <w:rFonts w:ascii="Arial" w:hAnsi="Arial" w:cs="Arial"/>
        </w:rPr>
        <w:t xml:space="preserve"> osoby, które nie posiadają osobowości prawnej chcą wspólnie realizować działania w obszarze kultury)</w:t>
      </w:r>
    </w:p>
    <w:p w:rsidR="009573CF" w:rsidRPr="00887C75" w:rsidRDefault="009573CF" w:rsidP="009573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ażda z grup może złożyć tylko jeden wniosek</w:t>
      </w:r>
    </w:p>
    <w:p w:rsidR="009573CF" w:rsidRPr="00F311FE" w:rsidRDefault="009573CF" w:rsidP="009573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rupy mogą wspólnie składać wnioski</w:t>
      </w:r>
    </w:p>
    <w:p w:rsidR="009573CF" w:rsidRPr="00BA5DF2" w:rsidRDefault="009573CF" w:rsidP="00FC42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B37CAD">
        <w:rPr>
          <w:rFonts w:ascii="Arial" w:hAnsi="Arial" w:cs="Arial"/>
          <w:color w:val="000000" w:themeColor="text1"/>
        </w:rPr>
        <w:t xml:space="preserve">preferowaną grupą </w:t>
      </w:r>
      <w:r>
        <w:rPr>
          <w:rFonts w:ascii="Arial" w:hAnsi="Arial" w:cs="Arial"/>
        </w:rPr>
        <w:t xml:space="preserve">osób inspirujących inicjatywy kulturotwórcze stanowi społeczność zamieszkująca teren </w:t>
      </w:r>
      <w:r w:rsidR="00FC426F" w:rsidRPr="00FC426F">
        <w:rPr>
          <w:rFonts w:ascii="Arial" w:hAnsi="Arial" w:cs="Arial"/>
        </w:rPr>
        <w:t xml:space="preserve">Gminy Miasto Wąbrzeźno </w:t>
      </w:r>
      <w:r>
        <w:rPr>
          <w:rFonts w:ascii="Arial" w:hAnsi="Arial" w:cs="Arial"/>
        </w:rPr>
        <w:t>ze szczególnym uwzględnieniem młodzieży oraz ludzi w wieku 30+.</w:t>
      </w:r>
    </w:p>
    <w:p w:rsidR="009573CF" w:rsidRDefault="009573CF" w:rsidP="009573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371FBA">
        <w:rPr>
          <w:rFonts w:ascii="Arial" w:hAnsi="Arial" w:cs="Arial"/>
          <w:b/>
        </w:rPr>
        <w:t>Jakie formy i tematy działań w obszarze kultury mogą uzyskać dofinansowanie?</w:t>
      </w:r>
    </w:p>
    <w:p w:rsidR="009573CF" w:rsidRPr="00964842" w:rsidRDefault="009573CF" w:rsidP="009573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jwyżej oceniane będą inicjatywy stanowiące cykl wydarzeń </w:t>
      </w:r>
      <w:r>
        <w:rPr>
          <w:rFonts w:ascii="Arial" w:hAnsi="Arial" w:cs="Arial"/>
        </w:rPr>
        <w:br/>
        <w:t xml:space="preserve">np. </w:t>
      </w:r>
      <w:r w:rsidR="00520B3F">
        <w:rPr>
          <w:rFonts w:ascii="Arial" w:hAnsi="Arial" w:cs="Arial"/>
        </w:rPr>
        <w:t>plenery (</w:t>
      </w:r>
      <w:r w:rsidR="00741449">
        <w:rPr>
          <w:rFonts w:ascii="Arial" w:hAnsi="Arial" w:cs="Arial"/>
        </w:rPr>
        <w:t>wikliniarskie,</w:t>
      </w:r>
      <w:r w:rsidR="00520B3F">
        <w:rPr>
          <w:rFonts w:ascii="Arial" w:hAnsi="Arial" w:cs="Arial"/>
        </w:rPr>
        <w:t xml:space="preserve"> rzeźbiarskie, malarskie, fotograficzne), </w:t>
      </w:r>
      <w:r>
        <w:rPr>
          <w:rFonts w:ascii="Arial" w:hAnsi="Arial" w:cs="Arial"/>
        </w:rPr>
        <w:t>war</w:t>
      </w:r>
      <w:r w:rsidR="00520B3F">
        <w:rPr>
          <w:rFonts w:ascii="Arial" w:hAnsi="Arial" w:cs="Arial"/>
        </w:rPr>
        <w:t>sztaty                          (</w:t>
      </w:r>
      <w:r w:rsidR="00A20732">
        <w:rPr>
          <w:rFonts w:ascii="Arial" w:hAnsi="Arial" w:cs="Arial"/>
        </w:rPr>
        <w:t>r</w:t>
      </w:r>
      <w:r w:rsidR="00520B3F">
        <w:rPr>
          <w:rFonts w:ascii="Arial" w:hAnsi="Arial" w:cs="Arial"/>
        </w:rPr>
        <w:t>ękodzielnicze, muzyczne</w:t>
      </w:r>
      <w:r>
        <w:rPr>
          <w:rFonts w:ascii="Arial" w:hAnsi="Arial" w:cs="Arial"/>
        </w:rPr>
        <w:t>, teatralne, taneczne</w:t>
      </w:r>
      <w:r w:rsidR="00741449">
        <w:rPr>
          <w:rFonts w:ascii="Arial" w:hAnsi="Arial" w:cs="Arial"/>
        </w:rPr>
        <w:t>, fi</w:t>
      </w:r>
      <w:r w:rsidR="00A20732">
        <w:rPr>
          <w:rFonts w:ascii="Arial" w:hAnsi="Arial" w:cs="Arial"/>
        </w:rPr>
        <w:t>l</w:t>
      </w:r>
      <w:r w:rsidR="00741449">
        <w:rPr>
          <w:rFonts w:ascii="Arial" w:hAnsi="Arial" w:cs="Arial"/>
        </w:rPr>
        <w:t>m</w:t>
      </w:r>
      <w:r w:rsidR="00A20732">
        <w:rPr>
          <w:rFonts w:ascii="Arial" w:hAnsi="Arial" w:cs="Arial"/>
        </w:rPr>
        <w:t>owe</w:t>
      </w:r>
      <w:r>
        <w:rPr>
          <w:rFonts w:ascii="Arial" w:hAnsi="Arial" w:cs="Arial"/>
        </w:rPr>
        <w:t xml:space="preserve"> itp.), </w:t>
      </w:r>
      <w:r w:rsidRPr="00890911">
        <w:rPr>
          <w:rFonts w:ascii="Arial" w:hAnsi="Arial" w:cs="Arial"/>
        </w:rPr>
        <w:t>konferencje,</w:t>
      </w:r>
      <w:r>
        <w:rPr>
          <w:rFonts w:ascii="Arial" w:hAnsi="Arial" w:cs="Arial"/>
        </w:rPr>
        <w:t xml:space="preserve"> wernisaże</w:t>
      </w:r>
      <w:r w:rsidR="00520B3F">
        <w:rPr>
          <w:rFonts w:ascii="Arial" w:hAnsi="Arial" w:cs="Arial"/>
        </w:rPr>
        <w:t xml:space="preserve">   (w szczególności wystawy plenerowe)</w:t>
      </w:r>
      <w:r>
        <w:rPr>
          <w:rFonts w:ascii="Arial" w:hAnsi="Arial" w:cs="Arial"/>
        </w:rPr>
        <w:t xml:space="preserve">, </w:t>
      </w:r>
      <w:r w:rsidR="00520B3F">
        <w:rPr>
          <w:rFonts w:ascii="Arial" w:hAnsi="Arial" w:cs="Arial"/>
        </w:rPr>
        <w:t xml:space="preserve">wieczorki </w:t>
      </w:r>
      <w:r w:rsidR="00741449">
        <w:rPr>
          <w:rFonts w:ascii="Arial" w:hAnsi="Arial" w:cs="Arial"/>
        </w:rPr>
        <w:t xml:space="preserve"> (muzyczne, </w:t>
      </w:r>
      <w:r w:rsidR="00520B3F">
        <w:rPr>
          <w:rFonts w:ascii="Arial" w:hAnsi="Arial" w:cs="Arial"/>
        </w:rPr>
        <w:t>poetyckie</w:t>
      </w:r>
      <w:r w:rsidR="00741449">
        <w:rPr>
          <w:rFonts w:ascii="Arial" w:hAnsi="Arial" w:cs="Arial"/>
        </w:rPr>
        <w:t>)</w:t>
      </w:r>
      <w:r w:rsidR="00520B3F">
        <w:rPr>
          <w:rFonts w:ascii="Arial" w:hAnsi="Arial" w:cs="Arial"/>
        </w:rPr>
        <w:t xml:space="preserve">, spotkania </w:t>
      </w:r>
      <w:r>
        <w:rPr>
          <w:rFonts w:ascii="Arial" w:hAnsi="Arial" w:cs="Arial"/>
        </w:rPr>
        <w:t>z zaproszonymi przedstawicielami środowisk twórczych</w:t>
      </w:r>
      <w:r w:rsidR="00520B3F">
        <w:rPr>
          <w:rFonts w:ascii="Arial" w:hAnsi="Arial" w:cs="Arial"/>
        </w:rPr>
        <w:t>,</w:t>
      </w:r>
    </w:p>
    <w:p w:rsidR="009573CF" w:rsidRPr="00F975A6" w:rsidRDefault="009573CF" w:rsidP="009573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icjatywy kształtujące i pielęgnujące regionalizm</w:t>
      </w:r>
      <w:r w:rsidR="00520B3F">
        <w:rPr>
          <w:rFonts w:ascii="Arial" w:hAnsi="Arial" w:cs="Arial"/>
        </w:rPr>
        <w:t xml:space="preserve"> ( lokalne  wydawnictwa ) </w:t>
      </w:r>
      <w:r>
        <w:rPr>
          <w:rFonts w:ascii="Arial" w:hAnsi="Arial" w:cs="Arial"/>
        </w:rPr>
        <w:t xml:space="preserve"> oraz integrację międzypokoleniową</w:t>
      </w:r>
    </w:p>
    <w:p w:rsidR="009573CF" w:rsidRPr="00F975A6" w:rsidRDefault="009573CF" w:rsidP="009573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nicjatywy odpowiadające kulturalnym potrzebom społeczności lokalnej</w:t>
      </w:r>
    </w:p>
    <w:p w:rsidR="009573CF" w:rsidRPr="00ED2CCB" w:rsidRDefault="009573CF" w:rsidP="009573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icjatywy, które będą miały możliwość kontynuacji w dalszych latach</w:t>
      </w:r>
    </w:p>
    <w:p w:rsidR="009573CF" w:rsidRDefault="009573CF" w:rsidP="009573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B158C0">
        <w:rPr>
          <w:rFonts w:ascii="Arial" w:hAnsi="Arial" w:cs="Arial"/>
          <w:b/>
        </w:rPr>
        <w:t>Kryteria oceny wniosków</w:t>
      </w:r>
      <w:r>
        <w:rPr>
          <w:rFonts w:ascii="Arial" w:hAnsi="Arial" w:cs="Arial"/>
          <w:b/>
        </w:rPr>
        <w:t>:</w:t>
      </w:r>
    </w:p>
    <w:p w:rsidR="00876BFA" w:rsidRPr="00C92F62" w:rsidRDefault="00F0719E" w:rsidP="009573CF">
      <w:pPr>
        <w:pStyle w:val="Akapitzlist"/>
        <w:spacing w:line="360" w:lineRule="auto"/>
        <w:ind w:left="1440"/>
        <w:jc w:val="both"/>
        <w:rPr>
          <w:rFonts w:ascii="Arial" w:hAnsi="Arial" w:cs="Arial"/>
        </w:rPr>
      </w:pPr>
      <w:r w:rsidRPr="00C92F62">
        <w:rPr>
          <w:rFonts w:ascii="Arial" w:hAnsi="Arial" w:cs="Arial"/>
        </w:rPr>
        <w:t>Ocena</w:t>
      </w:r>
      <w:r w:rsidR="00876BFA" w:rsidRPr="00C92F62">
        <w:rPr>
          <w:rFonts w:ascii="Arial" w:hAnsi="Arial" w:cs="Arial"/>
        </w:rPr>
        <w:t xml:space="preserve"> złożonych wniosków będzie przebiegać na dwóch poziomach</w:t>
      </w:r>
      <w:r w:rsidR="00AB1090" w:rsidRPr="00C92F62">
        <w:rPr>
          <w:rFonts w:ascii="Arial" w:hAnsi="Arial" w:cs="Arial"/>
        </w:rPr>
        <w:t>:</w:t>
      </w:r>
    </w:p>
    <w:p w:rsidR="009573CF" w:rsidRPr="00C92F62" w:rsidRDefault="00876BFA" w:rsidP="00876B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92F62">
        <w:rPr>
          <w:rFonts w:ascii="Arial" w:hAnsi="Arial" w:cs="Arial"/>
        </w:rPr>
        <w:t>Poprzez niezależną Komisję</w:t>
      </w:r>
      <w:r w:rsidR="009573CF" w:rsidRPr="00C92F62">
        <w:rPr>
          <w:rFonts w:ascii="Arial" w:hAnsi="Arial" w:cs="Arial"/>
        </w:rPr>
        <w:t xml:space="preserve"> Konkursow</w:t>
      </w:r>
      <w:r w:rsidRPr="00C92F62">
        <w:rPr>
          <w:rFonts w:ascii="Arial" w:hAnsi="Arial" w:cs="Arial"/>
        </w:rPr>
        <w:t xml:space="preserve">ą powołaną przez </w:t>
      </w:r>
      <w:r w:rsidR="000C1ADE">
        <w:rPr>
          <w:rFonts w:ascii="Arial" w:hAnsi="Arial" w:cs="Arial"/>
        </w:rPr>
        <w:t>Wąbrzeski Dom Kultury</w:t>
      </w:r>
    </w:p>
    <w:p w:rsidR="00876BFA" w:rsidRPr="00C92F62" w:rsidRDefault="00876BFA" w:rsidP="00876B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92F62">
        <w:rPr>
          <w:rFonts w:ascii="Arial" w:hAnsi="Arial" w:cs="Arial"/>
        </w:rPr>
        <w:t xml:space="preserve">Głosowanie </w:t>
      </w:r>
      <w:r w:rsidR="00F71ED1" w:rsidRPr="00C92F62">
        <w:rPr>
          <w:rFonts w:ascii="Arial" w:hAnsi="Arial" w:cs="Arial"/>
        </w:rPr>
        <w:t xml:space="preserve">grup nieformalnych na </w:t>
      </w:r>
      <w:r w:rsidRPr="00C92F62">
        <w:rPr>
          <w:rFonts w:ascii="Arial" w:hAnsi="Arial" w:cs="Arial"/>
        </w:rPr>
        <w:t xml:space="preserve"> projekty z wyłącz</w:t>
      </w:r>
      <w:r w:rsidR="00F71ED1" w:rsidRPr="00C92F62">
        <w:rPr>
          <w:rFonts w:ascii="Arial" w:hAnsi="Arial" w:cs="Arial"/>
        </w:rPr>
        <w:t xml:space="preserve">eniem głosowania na wniosek własnego autorstwa. </w:t>
      </w:r>
    </w:p>
    <w:p w:rsidR="0067216E" w:rsidRPr="00C92F62" w:rsidRDefault="0067216E" w:rsidP="0067216E">
      <w:pPr>
        <w:spacing w:line="360" w:lineRule="auto"/>
        <w:jc w:val="both"/>
        <w:rPr>
          <w:rFonts w:ascii="Arial" w:hAnsi="Arial" w:cs="Arial"/>
        </w:rPr>
      </w:pPr>
      <w:r w:rsidRPr="00C92F62">
        <w:rPr>
          <w:rFonts w:ascii="Arial" w:hAnsi="Arial" w:cs="Arial"/>
        </w:rPr>
        <w:t xml:space="preserve">                        według kryteriów oceny formalnej i merytorycznej.</w:t>
      </w:r>
    </w:p>
    <w:p w:rsidR="009573CF" w:rsidRDefault="009573CF" w:rsidP="009573CF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ascii="Arial" w:hAnsi="Arial" w:cs="Arial"/>
        </w:rPr>
      </w:pPr>
      <w:r w:rsidRPr="00B3668C">
        <w:rPr>
          <w:rFonts w:ascii="Arial" w:hAnsi="Arial" w:cs="Arial"/>
          <w:b/>
        </w:rPr>
        <w:t>Ocena formalna</w:t>
      </w:r>
      <w:r>
        <w:rPr>
          <w:rFonts w:ascii="Arial" w:hAnsi="Arial" w:cs="Arial"/>
          <w:b/>
        </w:rPr>
        <w:t>:</w:t>
      </w:r>
    </w:p>
    <w:p w:rsidR="009573CF" w:rsidRDefault="009573CF" w:rsidP="009573C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łożenia wniosku</w:t>
      </w:r>
    </w:p>
    <w:p w:rsidR="009573CF" w:rsidRDefault="009573CF" w:rsidP="009573C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złożony i podpisany na wymaganym formularzu</w:t>
      </w:r>
    </w:p>
    <w:p w:rsidR="009573CF" w:rsidRDefault="009573CF" w:rsidP="009573C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realizacji zgodny z założeniami konkursu</w:t>
      </w:r>
    </w:p>
    <w:p w:rsidR="009573CF" w:rsidRPr="00F2769F" w:rsidRDefault="009573CF" w:rsidP="009573CF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cena merytoryczna:</w:t>
      </w:r>
    </w:p>
    <w:p w:rsidR="009573CF" w:rsidRDefault="009573CF" w:rsidP="009573C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ość zgłoszonej inicjatywy z celami i zakresem działań zaw</w:t>
      </w:r>
      <w:r w:rsidR="00741449">
        <w:rPr>
          <w:rFonts w:ascii="Arial" w:hAnsi="Arial" w:cs="Arial"/>
        </w:rPr>
        <w:t xml:space="preserve">artych w zasadach konkursu (0 - </w:t>
      </w:r>
      <w:r>
        <w:rPr>
          <w:rFonts w:ascii="Arial" w:hAnsi="Arial" w:cs="Arial"/>
        </w:rPr>
        <w:t>10pkt.)</w:t>
      </w:r>
    </w:p>
    <w:p w:rsidR="009573CF" w:rsidRDefault="009573CF" w:rsidP="000C1AD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owanie zaplanowanych działań w obszarze </w:t>
      </w:r>
      <w:r w:rsidR="000C1ADE" w:rsidRPr="000C1ADE">
        <w:rPr>
          <w:rFonts w:ascii="Arial" w:hAnsi="Arial" w:cs="Arial"/>
        </w:rPr>
        <w:t>Gminy Miasto Wąbrzeźno</w:t>
      </w:r>
      <w:r w:rsidR="00741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rzeprowadzenie ich przez lokalną społeczność</w:t>
      </w:r>
      <w:r w:rsidR="00741449">
        <w:rPr>
          <w:rFonts w:ascii="Arial" w:hAnsi="Arial" w:cs="Arial"/>
        </w:rPr>
        <w:t xml:space="preserve"> (0- </w:t>
      </w:r>
      <w:r>
        <w:rPr>
          <w:rFonts w:ascii="Arial" w:hAnsi="Arial" w:cs="Arial"/>
        </w:rPr>
        <w:t>5pkt.)</w:t>
      </w:r>
    </w:p>
    <w:p w:rsidR="009573CF" w:rsidRDefault="009573CF" w:rsidP="000C1AD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a obejmujące grupy preferowane tj. młodzież oraz mieszkańcy </w:t>
      </w:r>
      <w:r w:rsidR="000C1ADE" w:rsidRPr="000C1ADE">
        <w:rPr>
          <w:rFonts w:ascii="Arial" w:hAnsi="Arial" w:cs="Arial"/>
        </w:rPr>
        <w:t xml:space="preserve">Gminy Miasto Wąbrzeźno </w:t>
      </w:r>
      <w:r w:rsidR="00741449">
        <w:rPr>
          <w:rFonts w:ascii="Arial" w:hAnsi="Arial" w:cs="Arial"/>
        </w:rPr>
        <w:t xml:space="preserve">w wieku powyżej 30 lat (0 - </w:t>
      </w:r>
      <w:r>
        <w:rPr>
          <w:rFonts w:ascii="Arial" w:hAnsi="Arial" w:cs="Arial"/>
        </w:rPr>
        <w:t>10pkt.)</w:t>
      </w:r>
    </w:p>
    <w:p w:rsidR="009573CF" w:rsidRDefault="009573CF" w:rsidP="009573C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jrzystość i adekwatność budżetu w</w:t>
      </w:r>
      <w:r w:rsidR="00741449">
        <w:rPr>
          <w:rFonts w:ascii="Arial" w:hAnsi="Arial" w:cs="Arial"/>
        </w:rPr>
        <w:t xml:space="preserve">zględem działań projektowych (0 - </w:t>
      </w:r>
      <w:r>
        <w:rPr>
          <w:rFonts w:ascii="Arial" w:hAnsi="Arial" w:cs="Arial"/>
        </w:rPr>
        <w:t>5pkt.)</w:t>
      </w:r>
    </w:p>
    <w:p w:rsidR="009573CF" w:rsidRDefault="009573CF" w:rsidP="009573C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angażowanie członków grupy inicjatywnej i wolontarius</w:t>
      </w:r>
      <w:r w:rsidR="00741449">
        <w:rPr>
          <w:rFonts w:ascii="Arial" w:hAnsi="Arial" w:cs="Arial"/>
        </w:rPr>
        <w:t xml:space="preserve">zy </w:t>
      </w:r>
      <w:r w:rsidR="00741449">
        <w:rPr>
          <w:rFonts w:ascii="Arial" w:hAnsi="Arial" w:cs="Arial"/>
        </w:rPr>
        <w:br/>
        <w:t xml:space="preserve">w działania projektowe (0 - </w:t>
      </w:r>
      <w:r>
        <w:rPr>
          <w:rFonts w:ascii="Arial" w:hAnsi="Arial" w:cs="Arial"/>
        </w:rPr>
        <w:t>10pkt.)</w:t>
      </w:r>
    </w:p>
    <w:p w:rsidR="009573CF" w:rsidRPr="003C5BF9" w:rsidRDefault="009573CF" w:rsidP="009573C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trwania </w:t>
      </w:r>
      <w:r w:rsidR="00CE2F35">
        <w:rPr>
          <w:rFonts w:ascii="Arial" w:hAnsi="Arial" w:cs="Arial"/>
        </w:rPr>
        <w:t>inicjatywy  - minimum 1 m-c</w:t>
      </w:r>
    </w:p>
    <w:p w:rsidR="009573CF" w:rsidRDefault="009573CF" w:rsidP="009573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CA70F7">
        <w:rPr>
          <w:rFonts w:ascii="Arial" w:hAnsi="Arial" w:cs="Arial"/>
          <w:b/>
        </w:rPr>
        <w:t xml:space="preserve">Informacje dotyczące ważnych terminów w procesie ubiegania się </w:t>
      </w:r>
      <w:r>
        <w:rPr>
          <w:rFonts w:ascii="Arial" w:hAnsi="Arial" w:cs="Arial"/>
          <w:b/>
        </w:rPr>
        <w:br/>
      </w:r>
      <w:r w:rsidRPr="00CA70F7">
        <w:rPr>
          <w:rFonts w:ascii="Arial" w:hAnsi="Arial" w:cs="Arial"/>
          <w:b/>
        </w:rPr>
        <w:t>o dofinansowanie</w:t>
      </w:r>
    </w:p>
    <w:p w:rsidR="009573CF" w:rsidRPr="00C55B06" w:rsidRDefault="009573CF" w:rsidP="009573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pełnione i podpisane wnioski należy sk</w:t>
      </w:r>
      <w:r w:rsidR="00B66041">
        <w:rPr>
          <w:rFonts w:ascii="Arial" w:hAnsi="Arial" w:cs="Arial"/>
        </w:rPr>
        <w:t xml:space="preserve">ładać osobiście w terminie </w:t>
      </w:r>
      <w:r w:rsidR="00A20732">
        <w:rPr>
          <w:rFonts w:ascii="Arial" w:hAnsi="Arial" w:cs="Arial"/>
        </w:rPr>
        <w:br/>
      </w:r>
      <w:r w:rsidR="00741449">
        <w:rPr>
          <w:rFonts w:ascii="Arial" w:hAnsi="Arial" w:cs="Arial"/>
        </w:rPr>
        <w:t xml:space="preserve"> </w:t>
      </w:r>
      <w:r w:rsidR="00B66041">
        <w:rPr>
          <w:rFonts w:ascii="Arial" w:hAnsi="Arial" w:cs="Arial"/>
        </w:rPr>
        <w:t xml:space="preserve">od </w:t>
      </w:r>
      <w:r w:rsidR="000C1ADE">
        <w:rPr>
          <w:rFonts w:ascii="Arial" w:hAnsi="Arial" w:cs="Arial"/>
          <w:b/>
        </w:rPr>
        <w:t>18 maja</w:t>
      </w:r>
      <w:r w:rsidR="00741449">
        <w:rPr>
          <w:rFonts w:ascii="Arial" w:hAnsi="Arial" w:cs="Arial"/>
          <w:b/>
        </w:rPr>
        <w:t xml:space="preserve"> </w:t>
      </w:r>
      <w:r w:rsidR="00777B45">
        <w:rPr>
          <w:rFonts w:ascii="Arial" w:hAnsi="Arial" w:cs="Arial"/>
          <w:b/>
        </w:rPr>
        <w:t>2018</w:t>
      </w:r>
      <w:r w:rsidR="00741449">
        <w:rPr>
          <w:rFonts w:ascii="Arial" w:hAnsi="Arial" w:cs="Arial"/>
          <w:b/>
        </w:rPr>
        <w:t xml:space="preserve"> r. </w:t>
      </w:r>
      <w:r w:rsidR="00777B45">
        <w:rPr>
          <w:rFonts w:ascii="Arial" w:hAnsi="Arial" w:cs="Arial"/>
          <w:b/>
        </w:rPr>
        <w:t xml:space="preserve">do </w:t>
      </w:r>
      <w:r w:rsidR="000C1ADE">
        <w:rPr>
          <w:rFonts w:ascii="Arial" w:hAnsi="Arial" w:cs="Arial"/>
          <w:b/>
        </w:rPr>
        <w:t>8 czerwca</w:t>
      </w:r>
      <w:r w:rsidR="00741449">
        <w:rPr>
          <w:rFonts w:ascii="Arial" w:hAnsi="Arial" w:cs="Arial"/>
          <w:b/>
        </w:rPr>
        <w:t xml:space="preserve"> </w:t>
      </w:r>
      <w:r w:rsidR="00777B45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 </w:t>
      </w:r>
      <w:r w:rsidR="00741449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w dwóch wersjach: papierowej </w:t>
      </w:r>
      <w:r w:rsidR="00C55B06">
        <w:rPr>
          <w:rFonts w:ascii="Arial" w:hAnsi="Arial" w:cs="Arial"/>
        </w:rPr>
        <w:t xml:space="preserve">oraz elektronicznej na nośniku CD/DVD w podpisanej kopercie </w:t>
      </w:r>
      <w:r w:rsidR="00E23F9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</w:t>
      </w:r>
      <w:r w:rsidR="00B66041">
        <w:rPr>
          <w:rFonts w:ascii="Arial" w:hAnsi="Arial" w:cs="Arial"/>
        </w:rPr>
        <w:t> </w:t>
      </w:r>
      <w:r w:rsidR="00C55B06">
        <w:rPr>
          <w:rFonts w:ascii="Arial" w:hAnsi="Arial" w:cs="Arial"/>
        </w:rPr>
        <w:t xml:space="preserve">sekretariacie Wąbrzeskiego Domu Kultury, przy ul. Wolności 47 </w:t>
      </w:r>
      <w:r w:rsidR="00E23F9E">
        <w:rPr>
          <w:rFonts w:ascii="Arial" w:hAnsi="Arial" w:cs="Arial"/>
        </w:rPr>
        <w:t xml:space="preserve">  </w:t>
      </w:r>
      <w:r w:rsidR="00C55B06">
        <w:rPr>
          <w:rFonts w:ascii="Arial" w:hAnsi="Arial" w:cs="Arial"/>
        </w:rPr>
        <w:t>w Wąbrzeźnie</w:t>
      </w:r>
      <w:r>
        <w:rPr>
          <w:rFonts w:ascii="Arial" w:hAnsi="Arial" w:cs="Arial"/>
        </w:rPr>
        <w:t xml:space="preserve">. Formularz wniosku oraz regulamin konkursu znajduje się również na stronie internetowej </w:t>
      </w:r>
      <w:r w:rsidR="00C55B06" w:rsidRPr="00C55B06">
        <w:rPr>
          <w:rFonts w:ascii="Arial" w:hAnsi="Arial" w:cs="Arial"/>
        </w:rPr>
        <w:t>www.wdkwabrzezno.pl</w:t>
      </w:r>
    </w:p>
    <w:p w:rsidR="009573CF" w:rsidRPr="00113EDA" w:rsidRDefault="009573CF" w:rsidP="009573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Wyniki konk</w:t>
      </w:r>
      <w:r w:rsidR="00B67691">
        <w:rPr>
          <w:rFonts w:ascii="Arial" w:hAnsi="Arial" w:cs="Arial"/>
        </w:rPr>
        <w:t xml:space="preserve">ursu zostaną ogłoszone </w:t>
      </w:r>
      <w:r w:rsidR="00B66041">
        <w:rPr>
          <w:rFonts w:ascii="Arial" w:hAnsi="Arial" w:cs="Arial"/>
        </w:rPr>
        <w:t xml:space="preserve"> </w:t>
      </w:r>
      <w:r w:rsidR="00D03D6E">
        <w:rPr>
          <w:rFonts w:ascii="Arial" w:hAnsi="Arial" w:cs="Arial"/>
          <w:b/>
        </w:rPr>
        <w:t>1</w:t>
      </w:r>
      <w:r w:rsidR="00F300EF">
        <w:rPr>
          <w:rFonts w:ascii="Arial" w:hAnsi="Arial" w:cs="Arial"/>
          <w:b/>
        </w:rPr>
        <w:t>5</w:t>
      </w:r>
      <w:r w:rsidR="00E23F9E">
        <w:rPr>
          <w:rFonts w:ascii="Arial" w:hAnsi="Arial" w:cs="Arial"/>
          <w:b/>
        </w:rPr>
        <w:t xml:space="preserve"> </w:t>
      </w:r>
      <w:r w:rsidR="00F300EF">
        <w:rPr>
          <w:rFonts w:ascii="Arial" w:hAnsi="Arial" w:cs="Arial"/>
          <w:b/>
        </w:rPr>
        <w:t>czerwca</w:t>
      </w:r>
      <w:r w:rsidR="00D03D6E">
        <w:rPr>
          <w:rFonts w:ascii="Arial" w:hAnsi="Arial" w:cs="Arial"/>
          <w:b/>
        </w:rPr>
        <w:t xml:space="preserve"> 2018</w:t>
      </w:r>
      <w:r w:rsidR="00B66041" w:rsidRPr="00B66041">
        <w:rPr>
          <w:rFonts w:ascii="Arial" w:hAnsi="Arial" w:cs="Arial"/>
          <w:b/>
        </w:rPr>
        <w:t xml:space="preserve"> r</w:t>
      </w:r>
      <w:r w:rsidR="00E23F9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i</w:t>
      </w:r>
      <w:r w:rsidR="00B66041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opublikowane </w:t>
      </w:r>
      <w:r w:rsidR="00E23F9E">
        <w:rPr>
          <w:rFonts w:ascii="Arial" w:hAnsi="Arial" w:cs="Arial"/>
        </w:rPr>
        <w:t xml:space="preserve">   </w:t>
      </w:r>
      <w:r w:rsidR="00A20732">
        <w:rPr>
          <w:rFonts w:ascii="Arial" w:hAnsi="Arial" w:cs="Arial"/>
        </w:rPr>
        <w:br/>
      </w:r>
      <w:r w:rsidR="00E23F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ronie internetowej pod adresem </w:t>
      </w:r>
      <w:r w:rsidRPr="00E8601F">
        <w:rPr>
          <w:rFonts w:ascii="Arial" w:hAnsi="Arial" w:cs="Arial"/>
        </w:rPr>
        <w:t>www.</w:t>
      </w:r>
      <w:r w:rsidR="00F300EF">
        <w:rPr>
          <w:rFonts w:ascii="Arial" w:hAnsi="Arial" w:cs="Arial"/>
        </w:rPr>
        <w:t>wdkwabrzezno.pl</w:t>
      </w:r>
      <w:r>
        <w:rPr>
          <w:rFonts w:ascii="Arial" w:hAnsi="Arial" w:cs="Arial"/>
        </w:rPr>
        <w:t xml:space="preserve"> Grupy, których wnioski otrzymały pozytywną akceptację zostaną również powiadomione telefonicznie.</w:t>
      </w:r>
    </w:p>
    <w:p w:rsidR="009573CF" w:rsidRDefault="009573CF" w:rsidP="009573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kres realizacji zwycięskich inicjatyw </w:t>
      </w:r>
      <w:r w:rsidR="00673F36">
        <w:rPr>
          <w:rFonts w:ascii="Arial" w:hAnsi="Arial" w:cs="Arial"/>
          <w:b/>
        </w:rPr>
        <w:t xml:space="preserve">od </w:t>
      </w:r>
      <w:r w:rsidR="00E03C5E">
        <w:rPr>
          <w:rFonts w:ascii="Arial" w:hAnsi="Arial" w:cs="Arial"/>
          <w:b/>
        </w:rPr>
        <w:t>31 lipca</w:t>
      </w:r>
      <w:bookmarkStart w:id="2" w:name="_GoBack"/>
      <w:bookmarkEnd w:id="2"/>
      <w:r w:rsidR="00434495">
        <w:rPr>
          <w:rFonts w:ascii="Arial" w:hAnsi="Arial" w:cs="Arial"/>
          <w:b/>
        </w:rPr>
        <w:t xml:space="preserve"> </w:t>
      </w:r>
      <w:r w:rsidR="00673F36">
        <w:rPr>
          <w:rFonts w:ascii="Arial" w:hAnsi="Arial" w:cs="Arial"/>
          <w:b/>
        </w:rPr>
        <w:t>2018</w:t>
      </w:r>
      <w:r w:rsidR="00E23F9E">
        <w:rPr>
          <w:rFonts w:ascii="Arial" w:hAnsi="Arial" w:cs="Arial"/>
          <w:b/>
        </w:rPr>
        <w:t xml:space="preserve"> r.</w:t>
      </w:r>
      <w:r w:rsidR="00A20732">
        <w:rPr>
          <w:rFonts w:ascii="Arial" w:hAnsi="Arial" w:cs="Arial"/>
          <w:b/>
        </w:rPr>
        <w:t xml:space="preserve"> </w:t>
      </w:r>
      <w:r w:rsidR="00A20732">
        <w:rPr>
          <w:rFonts w:ascii="Arial" w:hAnsi="Arial" w:cs="Arial"/>
          <w:b/>
        </w:rPr>
        <w:br/>
        <w:t xml:space="preserve">do </w:t>
      </w:r>
      <w:r w:rsidR="00673F36">
        <w:rPr>
          <w:rFonts w:ascii="Arial" w:hAnsi="Arial" w:cs="Arial"/>
          <w:b/>
        </w:rPr>
        <w:t>31</w:t>
      </w:r>
      <w:r w:rsidR="00434495">
        <w:rPr>
          <w:rFonts w:ascii="Arial" w:hAnsi="Arial" w:cs="Arial"/>
          <w:b/>
        </w:rPr>
        <w:t xml:space="preserve"> października </w:t>
      </w:r>
      <w:r w:rsidR="00673F36">
        <w:rPr>
          <w:rFonts w:ascii="Arial" w:hAnsi="Arial" w:cs="Arial"/>
          <w:b/>
        </w:rPr>
        <w:t>2018</w:t>
      </w:r>
      <w:r w:rsidR="00E23F9E">
        <w:rPr>
          <w:rFonts w:ascii="Arial" w:hAnsi="Arial" w:cs="Arial"/>
          <w:b/>
        </w:rPr>
        <w:t xml:space="preserve"> r</w:t>
      </w:r>
      <w:r w:rsidR="00B66041">
        <w:rPr>
          <w:rFonts w:ascii="Arial" w:hAnsi="Arial" w:cs="Arial"/>
          <w:b/>
        </w:rPr>
        <w:t>.</w:t>
      </w:r>
    </w:p>
    <w:p w:rsidR="009573CF" w:rsidRDefault="009573CF" w:rsidP="009573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otrzymania dofinansowania na realizację jest:</w:t>
      </w:r>
    </w:p>
    <w:p w:rsidR="009573CF" w:rsidRPr="00ED589E" w:rsidRDefault="009573CF" w:rsidP="009573C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dpisanie umowy partnerskiej beneficjenta z </w:t>
      </w:r>
      <w:r w:rsidR="00F300EF">
        <w:rPr>
          <w:rFonts w:ascii="Arial" w:hAnsi="Arial" w:cs="Arial"/>
        </w:rPr>
        <w:t>Wąbrzeskim Domem Kultury</w:t>
      </w:r>
    </w:p>
    <w:p w:rsidR="009573CF" w:rsidRPr="0082032B" w:rsidRDefault="009573CF" w:rsidP="009573C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trzymanie dotacji przez </w:t>
      </w:r>
      <w:r w:rsidR="00F300EF">
        <w:rPr>
          <w:rFonts w:ascii="Arial" w:hAnsi="Arial" w:cs="Arial"/>
        </w:rPr>
        <w:t>Wąbrzeski Dom Kultury</w:t>
      </w:r>
      <w:r w:rsidR="001344C5">
        <w:rPr>
          <w:rFonts w:ascii="Arial" w:hAnsi="Arial" w:cs="Arial"/>
        </w:rPr>
        <w:br/>
      </w:r>
      <w:r>
        <w:rPr>
          <w:rFonts w:ascii="Arial" w:hAnsi="Arial" w:cs="Arial"/>
        </w:rPr>
        <w:t xml:space="preserve"> na realizację zadania </w:t>
      </w:r>
      <w:r w:rsidR="00406435">
        <w:rPr>
          <w:rFonts w:ascii="Arial" w:hAnsi="Arial" w:cs="Arial"/>
        </w:rPr>
        <w:t>w</w:t>
      </w:r>
      <w:r w:rsidR="000C5844">
        <w:rPr>
          <w:rFonts w:ascii="Arial" w:hAnsi="Arial" w:cs="Arial"/>
        </w:rPr>
        <w:t xml:space="preserve"> ramach  Inicjatywy Lokalne 2018</w:t>
      </w:r>
      <w:r>
        <w:rPr>
          <w:rFonts w:ascii="Arial" w:hAnsi="Arial" w:cs="Arial"/>
        </w:rPr>
        <w:t>.</w:t>
      </w:r>
    </w:p>
    <w:p w:rsidR="009573CF" w:rsidRDefault="009573CF" w:rsidP="009573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2032B">
        <w:rPr>
          <w:rFonts w:ascii="Arial" w:hAnsi="Arial" w:cs="Arial"/>
          <w:b/>
        </w:rPr>
        <w:t>Pula konkursowa</w:t>
      </w:r>
    </w:p>
    <w:p w:rsidR="009573CF" w:rsidRPr="00A150B4" w:rsidRDefault="009573CF" w:rsidP="009573CF">
      <w:pPr>
        <w:pStyle w:val="Akapitzlist"/>
        <w:spacing w:line="360" w:lineRule="auto"/>
        <w:jc w:val="both"/>
        <w:rPr>
          <w:rFonts w:ascii="Arial" w:hAnsi="Arial" w:cs="Arial"/>
          <w:color w:val="FF0000"/>
        </w:rPr>
      </w:pPr>
      <w:r w:rsidRPr="00F50BCE">
        <w:rPr>
          <w:rFonts w:ascii="Arial" w:hAnsi="Arial" w:cs="Arial"/>
        </w:rPr>
        <w:t>Całkowita kwot</w:t>
      </w:r>
      <w:r w:rsidR="001344C5">
        <w:rPr>
          <w:rFonts w:ascii="Arial" w:hAnsi="Arial" w:cs="Arial"/>
        </w:rPr>
        <w:t xml:space="preserve">a budżetu konkursowego wynosi </w:t>
      </w:r>
      <w:r w:rsidR="00E23F9E">
        <w:rPr>
          <w:rFonts w:ascii="Arial" w:hAnsi="Arial" w:cs="Arial"/>
        </w:rPr>
        <w:t>22.100,00</w:t>
      </w:r>
      <w:r w:rsidRPr="00F50BCE">
        <w:rPr>
          <w:rFonts w:ascii="Arial" w:hAnsi="Arial" w:cs="Arial"/>
        </w:rPr>
        <w:t xml:space="preserve"> zł, minima</w:t>
      </w:r>
      <w:r w:rsidR="00E23F9E">
        <w:rPr>
          <w:rFonts w:ascii="Arial" w:hAnsi="Arial" w:cs="Arial"/>
        </w:rPr>
        <w:t>lne dofinansowanie w wysokości 1000,00</w:t>
      </w:r>
      <w:r w:rsidRPr="00F50BCE">
        <w:rPr>
          <w:rFonts w:ascii="Arial" w:hAnsi="Arial" w:cs="Arial"/>
        </w:rPr>
        <w:t xml:space="preserve"> zł, a maksymalne dofinansowanie na </w:t>
      </w:r>
      <w:r w:rsidR="001344C5">
        <w:rPr>
          <w:rFonts w:ascii="Arial" w:hAnsi="Arial" w:cs="Arial"/>
        </w:rPr>
        <w:t xml:space="preserve">realizację jednego projektu to </w:t>
      </w:r>
      <w:r w:rsidR="00E23F9E">
        <w:rPr>
          <w:rFonts w:ascii="Arial" w:hAnsi="Arial" w:cs="Arial"/>
        </w:rPr>
        <w:t>7000,00</w:t>
      </w:r>
      <w:r w:rsidRPr="00F50BCE">
        <w:rPr>
          <w:rFonts w:ascii="Arial" w:hAnsi="Arial" w:cs="Arial"/>
        </w:rPr>
        <w:t xml:space="preserve"> zł.</w:t>
      </w:r>
      <w:r w:rsidR="00EC67AD">
        <w:rPr>
          <w:rFonts w:ascii="Arial" w:hAnsi="Arial" w:cs="Arial"/>
        </w:rPr>
        <w:t xml:space="preserve"> </w:t>
      </w:r>
      <w:r w:rsidRPr="00A150B4">
        <w:rPr>
          <w:rFonts w:ascii="Arial" w:hAnsi="Arial" w:cs="Arial"/>
          <w:color w:val="000000" w:themeColor="text1"/>
        </w:rPr>
        <w:t>W szczególnych przypadkach komisja może podjąć decyzję o zwiększeniu lub zmniejszeniu finansowania danej inicjatywy.</w:t>
      </w:r>
    </w:p>
    <w:p w:rsidR="009573CF" w:rsidRDefault="009573CF" w:rsidP="009573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i związane z organizacją</w:t>
      </w:r>
      <w:r w:rsidRPr="0016020D">
        <w:rPr>
          <w:rFonts w:ascii="Arial" w:hAnsi="Arial" w:cs="Arial"/>
          <w:b/>
        </w:rPr>
        <w:t xml:space="preserve"> konkursu:</w:t>
      </w:r>
    </w:p>
    <w:p w:rsidR="009573CF" w:rsidRPr="008828F9" w:rsidRDefault="009573CF" w:rsidP="009573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konkursie nie mogą brać udziału pracownicy </w:t>
      </w:r>
      <w:r w:rsidR="00931BB4">
        <w:rPr>
          <w:rFonts w:ascii="Arial" w:hAnsi="Arial" w:cs="Arial"/>
        </w:rPr>
        <w:t>Wąbrzeskiego Domu Kultury</w:t>
      </w:r>
      <w:r w:rsidR="00E23F9E">
        <w:rPr>
          <w:rFonts w:ascii="Arial" w:hAnsi="Arial" w:cs="Arial"/>
        </w:rPr>
        <w:t>.</w:t>
      </w:r>
    </w:p>
    <w:p w:rsidR="009573CF" w:rsidRPr="0020280C" w:rsidRDefault="009573CF" w:rsidP="009573C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głaszane projekty muszą być autorskimi pomysłami zgłaszających, nie mogą naruszać praw osób trzecich</w:t>
      </w:r>
      <w:r w:rsidR="00E23F9E">
        <w:rPr>
          <w:rFonts w:ascii="Arial" w:hAnsi="Arial" w:cs="Arial"/>
        </w:rPr>
        <w:t>.</w:t>
      </w:r>
    </w:p>
    <w:p w:rsidR="009573CF" w:rsidRPr="00CB7613" w:rsidRDefault="009573CF" w:rsidP="009573C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CB7613">
        <w:rPr>
          <w:rFonts w:ascii="Arial" w:hAnsi="Arial" w:cs="Arial"/>
        </w:rPr>
        <w:t>Złożenie wniosku nie jest równoznaczne z otrzymaniem dofinansowania</w:t>
      </w:r>
      <w:r w:rsidR="00E23F9E">
        <w:rPr>
          <w:rFonts w:ascii="Arial" w:hAnsi="Arial" w:cs="Arial"/>
        </w:rPr>
        <w:t>.</w:t>
      </w:r>
    </w:p>
    <w:p w:rsidR="00DC7F66" w:rsidRDefault="009573CF" w:rsidP="00B7039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B7039C">
        <w:rPr>
          <w:rFonts w:ascii="Arial" w:hAnsi="Arial" w:cs="Arial"/>
        </w:rPr>
        <w:t xml:space="preserve">Złożenie podpisu na wniosku równoznaczne jest z wyrażaniem zgody </w:t>
      </w:r>
      <w:r w:rsidR="009206B5" w:rsidRPr="00B7039C">
        <w:rPr>
          <w:rFonts w:ascii="Arial" w:hAnsi="Arial" w:cs="Arial"/>
        </w:rPr>
        <w:br/>
      </w:r>
      <w:r w:rsidRPr="00B7039C">
        <w:rPr>
          <w:rFonts w:ascii="Arial" w:hAnsi="Arial" w:cs="Arial"/>
        </w:rPr>
        <w:t xml:space="preserve">na przetwarzanie i wykorzystywanie danych osobowych oraz fotograficznych zawartych w dokumentacji konkursowej na potrzeby projektu wynikające </w:t>
      </w:r>
      <w:r w:rsidRPr="00B7039C">
        <w:rPr>
          <w:rFonts w:ascii="Arial" w:hAnsi="Arial" w:cs="Arial"/>
        </w:rPr>
        <w:br/>
        <w:t xml:space="preserve">z ustawy o ochronie danych osobowych z dnia </w:t>
      </w:r>
      <w:r w:rsidR="00B7039C" w:rsidRPr="00B7039C">
        <w:rPr>
          <w:rFonts w:ascii="Arial" w:hAnsi="Arial" w:cs="Arial"/>
        </w:rPr>
        <w:t xml:space="preserve"> 29 sierpnia 1997 r. o ochronie danych osobowych (Dz.U&gt; z 2016 r., poz. 922).</w:t>
      </w:r>
    </w:p>
    <w:p w:rsidR="00DC7F66" w:rsidRPr="00DC7F66" w:rsidRDefault="00DC7F66" w:rsidP="00DC7F66">
      <w:pPr>
        <w:pStyle w:val="Akapitzlist"/>
        <w:numPr>
          <w:ilvl w:val="0"/>
          <w:numId w:val="13"/>
        </w:numPr>
        <w:spacing w:after="0" w:line="360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24 ust. 1 </w:t>
      </w:r>
      <w:r w:rsidRPr="007050C3">
        <w:rPr>
          <w:rFonts w:ascii="Arial" w:hAnsi="Arial" w:cs="Arial"/>
        </w:rPr>
        <w:t>ustawy z dnia 29 sierpnia 1997 r. o ochronie danych osobowych</w:t>
      </w:r>
      <w:r>
        <w:rPr>
          <w:rFonts w:ascii="Arial" w:hAnsi="Arial" w:cs="Arial"/>
        </w:rPr>
        <w:t xml:space="preserve"> administratorem danych jest Wąbrzeski Dom Kultury z siedzibą</w:t>
      </w:r>
      <w:r>
        <w:rPr>
          <w:rFonts w:ascii="Arial" w:hAnsi="Arial" w:cs="Arial"/>
        </w:rPr>
        <w:br/>
        <w:t xml:space="preserve"> w Wąbrzeźnie, przy ul. Wolności 47. Dane osobowe są zbierane przez WDK wyłącznie w celu realizacji potrzeb realizacji procedury konkursowej w ramach  projektu „Kulturalna bombonierka</w:t>
      </w:r>
      <w:r w:rsidR="00E23F9E">
        <w:rPr>
          <w:rFonts w:ascii="Arial" w:hAnsi="Arial" w:cs="Arial"/>
        </w:rPr>
        <w:t>” w Wąbrzeźnie</w:t>
      </w:r>
      <w:r>
        <w:rPr>
          <w:rFonts w:ascii="Arial" w:hAnsi="Arial" w:cs="Arial"/>
        </w:rPr>
        <w:t xml:space="preserve">. Dane nie będą udostępniane odbiorcom danych w rozumieniu art. 7 pkt 6 ustawy o ochronie danych osobowych. Osobie, której dane dotyczą, przysługuje prawo dostępu do treści jej danych oraz możliwość ich poprawiania. Dane są podawane przez osoby, </w:t>
      </w:r>
      <w:r>
        <w:rPr>
          <w:rFonts w:ascii="Arial" w:hAnsi="Arial" w:cs="Arial"/>
        </w:rPr>
        <w:lastRenderedPageBreak/>
        <w:t>których dotyczą, dobrowolnie, niemniej bez ich podania nie jest możliwa realizacja procedury konkursowej w ramach projektu „Kulturalna bombonierka</w:t>
      </w:r>
      <w:r w:rsidR="00EC67A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 Wąbrz</w:t>
      </w:r>
      <w:r w:rsidR="00EC67AD">
        <w:rPr>
          <w:rFonts w:ascii="Arial" w:hAnsi="Arial" w:cs="Arial"/>
        </w:rPr>
        <w:t>eźnie</w:t>
      </w:r>
      <w:r>
        <w:rPr>
          <w:rFonts w:ascii="Arial" w:hAnsi="Arial" w:cs="Arial"/>
        </w:rPr>
        <w:t>.</w:t>
      </w:r>
    </w:p>
    <w:p w:rsidR="009573CF" w:rsidRPr="00B7039C" w:rsidRDefault="009573CF" w:rsidP="00B7039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B7039C">
        <w:rPr>
          <w:rFonts w:ascii="Arial" w:hAnsi="Arial" w:cs="Arial"/>
        </w:rPr>
        <w:t xml:space="preserve">Składając projekt do konkursu wnioskodawca akceptuje fakt, że </w:t>
      </w:r>
      <w:r w:rsidR="008B3D27" w:rsidRPr="00B7039C">
        <w:rPr>
          <w:rFonts w:ascii="Arial" w:hAnsi="Arial" w:cs="Arial"/>
        </w:rPr>
        <w:t>Wąbrzeski Dom Kultury</w:t>
      </w:r>
      <w:r w:rsidRPr="00B7039C">
        <w:rPr>
          <w:rFonts w:ascii="Arial" w:hAnsi="Arial" w:cs="Arial"/>
        </w:rPr>
        <w:t xml:space="preserve"> będzie udostępniał projekt na podstawie wolnych licencji Creative </w:t>
      </w:r>
      <w:proofErr w:type="spellStart"/>
      <w:r w:rsidRPr="00B7039C">
        <w:rPr>
          <w:rFonts w:ascii="Arial" w:hAnsi="Arial" w:cs="Arial"/>
        </w:rPr>
        <w:t>Commons</w:t>
      </w:r>
      <w:proofErr w:type="spellEnd"/>
      <w:r w:rsidRPr="00B7039C">
        <w:rPr>
          <w:rFonts w:ascii="Arial" w:hAnsi="Arial" w:cs="Arial"/>
        </w:rPr>
        <w:t xml:space="preserve"> Uznanie Autorstwa na tych samych warunkach </w:t>
      </w:r>
      <w:r w:rsidRPr="00B7039C">
        <w:rPr>
          <w:rFonts w:ascii="Arial" w:hAnsi="Arial" w:cs="Arial"/>
        </w:rPr>
        <w:br/>
        <w:t>3.0 Polska (BY-SA) w brzmieniu dostępnym na stronie ttp://creativecommons.org/licenses/by/3.0/pl/. Udzielona licencja nie jest ograniczona terytorialnie ani czasowo. W</w:t>
      </w:r>
      <w:r w:rsidR="000D6247">
        <w:rPr>
          <w:rFonts w:ascii="Arial" w:hAnsi="Arial" w:cs="Arial"/>
        </w:rPr>
        <w:t>/</w:t>
      </w:r>
      <w:r w:rsidRPr="00B7039C">
        <w:rPr>
          <w:rFonts w:ascii="Arial" w:hAnsi="Arial" w:cs="Arial"/>
        </w:rPr>
        <w:t>w. udostępnienie służy upowszechnianiu dobrych praktyk</w:t>
      </w:r>
    </w:p>
    <w:p w:rsidR="009573CF" w:rsidRPr="00BA5DF2" w:rsidRDefault="009573CF" w:rsidP="009573C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realizacji zostaną wybrane projekty z najwyższą liczbą punktów. </w:t>
      </w:r>
      <w:r>
        <w:rPr>
          <w:rFonts w:ascii="Arial" w:hAnsi="Arial" w:cs="Arial"/>
        </w:rPr>
        <w:br/>
        <w:t>W przypadku rezygnacji wnioskodawcy z realizacji projektu, dofinansowany zostanie kolejny projekt z listy rankingowej.</w:t>
      </w:r>
    </w:p>
    <w:p w:rsidR="009573CF" w:rsidRPr="00763BD0" w:rsidRDefault="009573CF" w:rsidP="009573C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alizacja wybranych projektów będzie odbywała się przy wsparciu merytorycznym, a w miarę potrzeb i możliwości także infrastrukturalnych </w:t>
      </w:r>
      <w:r w:rsidR="008103BD">
        <w:rPr>
          <w:rFonts w:ascii="Arial" w:hAnsi="Arial" w:cs="Arial"/>
        </w:rPr>
        <w:t>Wąbrzeskiego Domu Kultury.</w:t>
      </w:r>
    </w:p>
    <w:p w:rsidR="009573CF" w:rsidRPr="00BA5DF2" w:rsidRDefault="009573CF" w:rsidP="009573C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kup materiałów i usług (zgodnych z kosztorysem) niezbędnych do realizacji projektu odbywać się będzie za po</w:t>
      </w:r>
      <w:r w:rsidR="00B02E91">
        <w:rPr>
          <w:rFonts w:ascii="Arial" w:hAnsi="Arial" w:cs="Arial"/>
        </w:rPr>
        <w:t xml:space="preserve">średnictwem </w:t>
      </w:r>
      <w:r w:rsidR="008103BD">
        <w:rPr>
          <w:rFonts w:ascii="Arial" w:hAnsi="Arial" w:cs="Arial"/>
        </w:rPr>
        <w:t>Wąbrzeskiego Domu Kultury</w:t>
      </w:r>
      <w:r w:rsidR="00B02E91">
        <w:rPr>
          <w:rFonts w:ascii="Arial" w:hAnsi="Arial" w:cs="Arial"/>
        </w:rPr>
        <w:t xml:space="preserve"> zgodnie z „</w:t>
      </w:r>
      <w:r w:rsidR="008103BD">
        <w:rPr>
          <w:rFonts w:ascii="Arial" w:hAnsi="Arial" w:cs="Arial"/>
        </w:rPr>
        <w:t xml:space="preserve">Regulaminem Wąbrzeskiego Domu Kultury dotyczącym zamówień/zakupów o wartości poniżej </w:t>
      </w:r>
      <w:r w:rsidR="00995054">
        <w:rPr>
          <w:rFonts w:ascii="Arial" w:hAnsi="Arial" w:cs="Arial"/>
        </w:rPr>
        <w:t xml:space="preserve"> 30 000 euro”.</w:t>
      </w:r>
    </w:p>
    <w:p w:rsidR="009573CF" w:rsidRPr="00170D72" w:rsidRDefault="009573CF" w:rsidP="009573C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D72D6B">
        <w:rPr>
          <w:rFonts w:ascii="Arial" w:hAnsi="Arial" w:cs="Arial"/>
        </w:rPr>
        <w:t xml:space="preserve">Ostateczna interpretacja regulaminu zależy od </w:t>
      </w:r>
      <w:r w:rsidR="008103BD">
        <w:rPr>
          <w:rFonts w:ascii="Arial" w:hAnsi="Arial" w:cs="Arial"/>
        </w:rPr>
        <w:t xml:space="preserve">Wąbrzeskiego Domu Kultury. </w:t>
      </w:r>
    </w:p>
    <w:p w:rsidR="009573CF" w:rsidRPr="00FF5362" w:rsidRDefault="00FF5362" w:rsidP="00FF5362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9573CF" w:rsidRPr="00FF5362">
        <w:rPr>
          <w:rFonts w:ascii="Arial" w:hAnsi="Arial" w:cs="Arial"/>
          <w:b/>
        </w:rPr>
        <w:t>Wydatki kwalifikowalne:</w:t>
      </w:r>
    </w:p>
    <w:p w:rsidR="009573CF" w:rsidRDefault="009573CF" w:rsidP="009573CF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ję można przeznaczyć na:</w:t>
      </w:r>
    </w:p>
    <w:p w:rsidR="009573CF" w:rsidRPr="005C6B2E" w:rsidRDefault="009573CF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Honoraria/wynagrodzenia za działania (instruktorów prowadzących</w:t>
      </w:r>
      <w:r w:rsidR="00F447C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447CE">
        <w:rPr>
          <w:rFonts w:ascii="Arial" w:hAnsi="Arial" w:cs="Arial"/>
        </w:rPr>
        <w:t>plenery, warsztaty; twórców/artystów;</w:t>
      </w:r>
      <w:r>
        <w:rPr>
          <w:rFonts w:ascii="Arial" w:hAnsi="Arial" w:cs="Arial"/>
        </w:rPr>
        <w:t xml:space="preserve"> redaktorów i </w:t>
      </w:r>
      <w:r w:rsidR="00F447CE">
        <w:rPr>
          <w:rFonts w:ascii="Arial" w:hAnsi="Arial" w:cs="Arial"/>
        </w:rPr>
        <w:t>autorów tekstów do publikacji; członków jury;</w:t>
      </w:r>
      <w:r>
        <w:rPr>
          <w:rFonts w:ascii="Arial" w:hAnsi="Arial" w:cs="Arial"/>
        </w:rPr>
        <w:t xml:space="preserve"> konferansjerów i osób prowadzących imprezy towarzyszące np. koncerty, dyskusje </w:t>
      </w:r>
      <w:r w:rsidR="00F447CE">
        <w:rPr>
          <w:rFonts w:ascii="Arial" w:hAnsi="Arial" w:cs="Arial"/>
        </w:rPr>
        <w:t>panelowe itp.;</w:t>
      </w:r>
      <w:r>
        <w:rPr>
          <w:rFonts w:ascii="Arial" w:hAnsi="Arial" w:cs="Arial"/>
        </w:rPr>
        <w:t xml:space="preserve"> pracowników obsługi technicznej przedsięwzięć w ramach zadania tj. scena, nagłośnienie, oświetlenie, nagranie, stro</w:t>
      </w:r>
      <w:r w:rsidR="00F447CE">
        <w:rPr>
          <w:rFonts w:ascii="Arial" w:hAnsi="Arial" w:cs="Arial"/>
        </w:rPr>
        <w:t>jenie instrumentów</w:t>
      </w:r>
      <w:r>
        <w:rPr>
          <w:rFonts w:ascii="Arial" w:hAnsi="Arial" w:cs="Arial"/>
        </w:rPr>
        <w:t>, z wyłączeniem kosztów sprzątania;</w:t>
      </w:r>
    </w:p>
    <w:p w:rsidR="009573CF" w:rsidRPr="0084238C" w:rsidRDefault="009573CF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kup materiałów niezbędnych do realizacji zadania, zajęć warsztatowych oraz przedsięwzięć artystycznych;</w:t>
      </w:r>
    </w:p>
    <w:p w:rsidR="009573CF" w:rsidRPr="0084238C" w:rsidRDefault="009573CF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Koszty podróży/transportu: uczestników warsztatów, artystów i innych osób związanych z realizacją zadania, scenografii, instrumentów, elementów wyposażenia technicznego/sceny;</w:t>
      </w:r>
    </w:p>
    <w:p w:rsidR="009573CF" w:rsidRPr="00890062" w:rsidRDefault="009573CF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szty związane z wydaniem publikacji np. prawa autorskie, honoraria autorskie, redakcja i korekty, opracowanie typograficzne, opracowanie graficzne, druk, dystrybucja, nagranie i zwielokrotnienie utworu wydanego </w:t>
      </w:r>
      <w:r>
        <w:rPr>
          <w:rFonts w:ascii="Arial" w:hAnsi="Arial" w:cs="Arial"/>
        </w:rPr>
        <w:br/>
        <w:t>w formie audiobooka, umieszczenie w Internecie utworu wydanego w formie ebooka;</w:t>
      </w:r>
    </w:p>
    <w:p w:rsidR="009573CF" w:rsidRPr="00890062" w:rsidRDefault="009573CF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szty wynajęcia sprzętu i urządzeń niezbędnych do realizacji zadania </w:t>
      </w:r>
      <w:r>
        <w:rPr>
          <w:rFonts w:ascii="Arial" w:hAnsi="Arial" w:cs="Arial"/>
        </w:rPr>
        <w:br/>
        <w:t>np. dodatkowego oświetlenia, nagłośnienia;</w:t>
      </w:r>
    </w:p>
    <w:p w:rsidR="009573CF" w:rsidRPr="00890062" w:rsidRDefault="009573CF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oszty nagrań (audio i video) materiałów stanowiących część zadania;</w:t>
      </w:r>
    </w:p>
    <w:p w:rsidR="009573CF" w:rsidRPr="00890062" w:rsidRDefault="009573CF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oszty projektu, wykonania, materiałów lub koszty wypożyczenia kostiumów, strojów i elementów scenografii</w:t>
      </w:r>
    </w:p>
    <w:p w:rsidR="009573CF" w:rsidRPr="00542E54" w:rsidRDefault="009573CF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clegi i wyżywienie dla uczestników, instruktorów przedsięwzięć organizowanych w ramach zadania, w tym artystów i jurorów;</w:t>
      </w:r>
    </w:p>
    <w:p w:rsidR="009573CF" w:rsidRPr="00FE5E3E" w:rsidRDefault="00EC67AD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</w:t>
      </w:r>
      <w:r w:rsidR="009573CF">
        <w:rPr>
          <w:rFonts w:ascii="Arial" w:hAnsi="Arial" w:cs="Arial"/>
        </w:rPr>
        <w:t>oszty promocji i kampanii informacyjnej (np. druki i ich kolportaż)</w:t>
      </w:r>
    </w:p>
    <w:p w:rsidR="009573CF" w:rsidRPr="006C0AE2" w:rsidRDefault="009573CF" w:rsidP="006C0AE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iezbędne ubezpieczenia;</w:t>
      </w:r>
    </w:p>
    <w:p w:rsidR="009573CF" w:rsidRPr="00ED14C0" w:rsidRDefault="009573CF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kup biletów dla uczestników zadania na przedsięwzięcia kulturalne </w:t>
      </w:r>
      <w:r>
        <w:rPr>
          <w:rFonts w:ascii="Arial" w:hAnsi="Arial" w:cs="Arial"/>
        </w:rPr>
        <w:br/>
        <w:t>(np. wystawy, spektakle teatralne, koncerty) stanowiące integralną część działania,</w:t>
      </w:r>
    </w:p>
    <w:p w:rsidR="00ED14C0" w:rsidRPr="00ED14C0" w:rsidRDefault="006C0AE2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kup nagród rzeczowych (nie więcej niż 300 zł)</w:t>
      </w:r>
    </w:p>
    <w:p w:rsidR="00ED14C0" w:rsidRPr="00ED14C0" w:rsidRDefault="006C0AE2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kup symbolicznego poczęstunku ( nie więcej niż 300 zł)</w:t>
      </w:r>
    </w:p>
    <w:p w:rsidR="00ED14C0" w:rsidRPr="00D45677" w:rsidRDefault="00ED14C0" w:rsidP="009573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</w:t>
      </w:r>
      <w:r w:rsidR="006C0AE2">
        <w:rPr>
          <w:rFonts w:ascii="Arial" w:hAnsi="Arial" w:cs="Arial"/>
        </w:rPr>
        <w:t>kup naczyń jednorazowych ( nie więcej niż 100 zł)</w:t>
      </w:r>
    </w:p>
    <w:p w:rsidR="009573CF" w:rsidRDefault="009573CF" w:rsidP="009573CF">
      <w:pPr>
        <w:pStyle w:val="Akapitzlist"/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otacji nie finansuje się</w:t>
      </w:r>
      <w:r w:rsidRPr="00D45677">
        <w:rPr>
          <w:rFonts w:ascii="Arial" w:hAnsi="Arial" w:cs="Arial"/>
          <w:b/>
        </w:rPr>
        <w:t>:</w:t>
      </w:r>
    </w:p>
    <w:p w:rsidR="009573CF" w:rsidRPr="00F94055" w:rsidRDefault="009573CF" w:rsidP="009573C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zedsięwzięć, które zostały już zrealizowane lub są w trakcie realizacji</w:t>
      </w:r>
    </w:p>
    <w:p w:rsidR="009573CF" w:rsidRPr="00F94055" w:rsidRDefault="00996BDE" w:rsidP="009573C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9573CF">
        <w:rPr>
          <w:rFonts w:ascii="Arial" w:hAnsi="Arial" w:cs="Arial"/>
        </w:rPr>
        <w:t>ziałań ściśle sportowych</w:t>
      </w:r>
    </w:p>
    <w:p w:rsidR="009573CF" w:rsidRPr="00122A40" w:rsidRDefault="009573CF" w:rsidP="009573C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kupu środków trwałych i wyposażenia, który nie jest merytorycznie uzasadniony</w:t>
      </w:r>
    </w:p>
    <w:p w:rsidR="009573CF" w:rsidRPr="00122A40" w:rsidRDefault="009573CF" w:rsidP="009573C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datku od towarów i usług, jeśli istnieje możliwość odzyskania lub odliczenia tego podatku</w:t>
      </w:r>
    </w:p>
    <w:p w:rsidR="009573CF" w:rsidRPr="00122A40" w:rsidRDefault="009573CF" w:rsidP="009573C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granicznych wycieczek i wyjazdów</w:t>
      </w:r>
    </w:p>
    <w:p w:rsidR="009573CF" w:rsidRPr="00D45677" w:rsidRDefault="009573CF" w:rsidP="009573C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kupu napojów alkoholowych</w:t>
      </w:r>
    </w:p>
    <w:p w:rsidR="009573CF" w:rsidRPr="000A12DE" w:rsidRDefault="009573CF" w:rsidP="009573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jakichkolwiek pytań lub wątpliwości zachęcamy do kontaktu: od poniedziałku do piątku</w:t>
      </w:r>
      <w:r w:rsidR="00B74259">
        <w:rPr>
          <w:rFonts w:ascii="Arial" w:hAnsi="Arial" w:cs="Arial"/>
        </w:rPr>
        <w:t xml:space="preserve"> w godz. </w:t>
      </w:r>
      <w:r w:rsidR="00996BDE">
        <w:rPr>
          <w:rFonts w:ascii="Arial" w:hAnsi="Arial" w:cs="Arial"/>
        </w:rPr>
        <w:t>od 8.</w:t>
      </w:r>
      <w:r w:rsidR="00A81AFC">
        <w:rPr>
          <w:rFonts w:ascii="Arial" w:hAnsi="Arial" w:cs="Arial"/>
        </w:rPr>
        <w:t>00 do 1</w:t>
      </w:r>
      <w:r w:rsidR="00996BDE">
        <w:rPr>
          <w:rFonts w:ascii="Arial" w:hAnsi="Arial" w:cs="Arial"/>
        </w:rPr>
        <w:t>6</w:t>
      </w:r>
      <w:r w:rsidR="00A81AFC">
        <w:rPr>
          <w:rFonts w:ascii="Arial" w:hAnsi="Arial" w:cs="Arial"/>
        </w:rPr>
        <w:t>.00</w:t>
      </w:r>
      <w:r w:rsidR="00EC67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 numerami telefonów:</w:t>
      </w:r>
    </w:p>
    <w:p w:rsidR="00996BDE" w:rsidRDefault="004C103B" w:rsidP="009B5E4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996BDE">
        <w:rPr>
          <w:rFonts w:ascii="Arial" w:hAnsi="Arial" w:cs="Arial"/>
        </w:rPr>
        <w:lastRenderedPageBreak/>
        <w:t>5</w:t>
      </w:r>
      <w:r w:rsidR="00996BDE">
        <w:rPr>
          <w:rFonts w:ascii="Arial" w:hAnsi="Arial" w:cs="Arial"/>
        </w:rPr>
        <w:t>6 688 17 27</w:t>
      </w:r>
    </w:p>
    <w:p w:rsidR="00A81AFC" w:rsidRPr="00996BDE" w:rsidRDefault="00996BDE" w:rsidP="00996BD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0 830 974</w:t>
      </w:r>
    </w:p>
    <w:p w:rsidR="009573CF" w:rsidRPr="00996BDE" w:rsidRDefault="009573CF" w:rsidP="009573CF">
      <w:pPr>
        <w:spacing w:line="360" w:lineRule="auto"/>
        <w:ind w:left="709"/>
        <w:jc w:val="both"/>
        <w:rPr>
          <w:rFonts w:ascii="Arial" w:hAnsi="Arial" w:cs="Arial"/>
        </w:rPr>
      </w:pPr>
      <w:r w:rsidRPr="00996BDE">
        <w:rPr>
          <w:rFonts w:ascii="Arial" w:hAnsi="Arial" w:cs="Arial"/>
        </w:rPr>
        <w:t xml:space="preserve">lub drogą mailową na adres: </w:t>
      </w:r>
      <w:hyperlink r:id="rId8" w:history="1">
        <w:r w:rsidR="00996BDE" w:rsidRPr="00996BDE">
          <w:rPr>
            <w:rStyle w:val="Hipercze"/>
            <w:rFonts w:ascii="Arial" w:hAnsi="Arial" w:cs="Arial"/>
          </w:rPr>
          <w:t>wdk@wdkwabrzezno.pl</w:t>
        </w:r>
      </w:hyperlink>
      <w:r w:rsidR="00996BDE" w:rsidRPr="00996BDE">
        <w:rPr>
          <w:rFonts w:ascii="Arial" w:hAnsi="Arial" w:cs="Arial"/>
        </w:rPr>
        <w:t xml:space="preserve">; </w:t>
      </w:r>
      <w:hyperlink r:id="rId9" w:history="1">
        <w:r w:rsidR="00996BDE" w:rsidRPr="00996BDE">
          <w:rPr>
            <w:rStyle w:val="Hipercze"/>
            <w:rFonts w:ascii="Arial" w:hAnsi="Arial" w:cs="Arial"/>
          </w:rPr>
          <w:t>sekretariat@wdkwabrzezno.pl</w:t>
        </w:r>
      </w:hyperlink>
      <w:r w:rsidR="00996BDE" w:rsidRPr="00996BDE">
        <w:rPr>
          <w:rFonts w:ascii="Arial" w:hAnsi="Arial" w:cs="Arial"/>
        </w:rPr>
        <w:t xml:space="preserve">; </w:t>
      </w:r>
      <w:hyperlink r:id="rId10" w:history="1">
        <w:r w:rsidR="00996BDE" w:rsidRPr="00C14915">
          <w:rPr>
            <w:rStyle w:val="Hipercze"/>
            <w:rFonts w:ascii="Arial" w:hAnsi="Arial" w:cs="Arial"/>
          </w:rPr>
          <w:t>czajkowska@wdkwabrzezno.pl</w:t>
        </w:r>
      </w:hyperlink>
    </w:p>
    <w:p w:rsidR="009573CF" w:rsidRPr="0082032B" w:rsidRDefault="009573CF" w:rsidP="009573CF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A12DE" w:rsidRPr="0082032B" w:rsidRDefault="000A12DE" w:rsidP="009573CF">
      <w:pPr>
        <w:spacing w:line="360" w:lineRule="auto"/>
        <w:jc w:val="center"/>
        <w:rPr>
          <w:rFonts w:ascii="Arial" w:hAnsi="Arial" w:cs="Arial"/>
        </w:rPr>
      </w:pPr>
    </w:p>
    <w:sectPr w:rsidR="000A12DE" w:rsidRPr="0082032B" w:rsidSect="009D439B">
      <w:footerReference w:type="default" r:id="rId11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AE" w:rsidRDefault="00EB4FAE" w:rsidP="00A6454F">
      <w:pPr>
        <w:spacing w:after="0" w:line="240" w:lineRule="auto"/>
      </w:pPr>
      <w:r>
        <w:separator/>
      </w:r>
    </w:p>
  </w:endnote>
  <w:endnote w:type="continuationSeparator" w:id="0">
    <w:p w:rsidR="00EB4FAE" w:rsidRDefault="00EB4FAE" w:rsidP="00A6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3C" w:rsidRDefault="001F70EE" w:rsidP="001F70EE">
    <w:pPr>
      <w:pStyle w:val="Stopka"/>
    </w:pPr>
    <w:r>
      <w:rPr>
        <w:noProof/>
        <w:lang w:eastAsia="pl-PL"/>
      </w:rPr>
      <w:drawing>
        <wp:inline distT="0" distB="0" distL="0" distR="0">
          <wp:extent cx="5759450" cy="146240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gaze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46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AE" w:rsidRDefault="00EB4FAE" w:rsidP="00A6454F">
      <w:pPr>
        <w:spacing w:after="0" w:line="240" w:lineRule="auto"/>
      </w:pPr>
      <w:r>
        <w:separator/>
      </w:r>
    </w:p>
  </w:footnote>
  <w:footnote w:type="continuationSeparator" w:id="0">
    <w:p w:rsidR="00EB4FAE" w:rsidRDefault="00EB4FAE" w:rsidP="00A6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A36"/>
    <w:multiLevelType w:val="hybridMultilevel"/>
    <w:tmpl w:val="966E9EE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B10360"/>
    <w:multiLevelType w:val="hybridMultilevel"/>
    <w:tmpl w:val="4D5AC5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3535F"/>
    <w:multiLevelType w:val="hybridMultilevel"/>
    <w:tmpl w:val="4BF2F8A4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6B597A"/>
    <w:multiLevelType w:val="hybridMultilevel"/>
    <w:tmpl w:val="F298781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2774CE"/>
    <w:multiLevelType w:val="hybridMultilevel"/>
    <w:tmpl w:val="8216011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EF5CA9"/>
    <w:multiLevelType w:val="hybridMultilevel"/>
    <w:tmpl w:val="F39422A8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20010270"/>
    <w:multiLevelType w:val="hybridMultilevel"/>
    <w:tmpl w:val="5A445A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3AA9208B"/>
    <w:multiLevelType w:val="hybridMultilevel"/>
    <w:tmpl w:val="AB6C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4E50"/>
    <w:multiLevelType w:val="hybridMultilevel"/>
    <w:tmpl w:val="41642E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79EC"/>
    <w:multiLevelType w:val="hybridMultilevel"/>
    <w:tmpl w:val="6E262E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92F0E"/>
    <w:multiLevelType w:val="hybridMultilevel"/>
    <w:tmpl w:val="B7ACC0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6170B6"/>
    <w:multiLevelType w:val="hybridMultilevel"/>
    <w:tmpl w:val="75524B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C1B31"/>
    <w:multiLevelType w:val="hybridMultilevel"/>
    <w:tmpl w:val="D0A296B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D96803"/>
    <w:multiLevelType w:val="hybridMultilevel"/>
    <w:tmpl w:val="7FDEF5DA"/>
    <w:lvl w:ilvl="0" w:tplc="650CF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E168D"/>
    <w:multiLevelType w:val="hybridMultilevel"/>
    <w:tmpl w:val="BB8C9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DA66B0"/>
    <w:multiLevelType w:val="hybridMultilevel"/>
    <w:tmpl w:val="518269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E0C10"/>
    <w:multiLevelType w:val="hybridMultilevel"/>
    <w:tmpl w:val="B0706E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46395B"/>
    <w:multiLevelType w:val="hybridMultilevel"/>
    <w:tmpl w:val="474EC7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"/>
  </w:num>
  <w:num w:numId="5">
    <w:abstractNumId w:val="16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9E"/>
    <w:rsid w:val="00025E1D"/>
    <w:rsid w:val="00043537"/>
    <w:rsid w:val="0008531E"/>
    <w:rsid w:val="00091AF3"/>
    <w:rsid w:val="000A12DE"/>
    <w:rsid w:val="000A1B80"/>
    <w:rsid w:val="000A2AAE"/>
    <w:rsid w:val="000C1ADE"/>
    <w:rsid w:val="000C5844"/>
    <w:rsid w:val="000D6247"/>
    <w:rsid w:val="000F4B62"/>
    <w:rsid w:val="00113EDA"/>
    <w:rsid w:val="00122A40"/>
    <w:rsid w:val="001344C5"/>
    <w:rsid w:val="00143019"/>
    <w:rsid w:val="0016020D"/>
    <w:rsid w:val="00170D72"/>
    <w:rsid w:val="00177A46"/>
    <w:rsid w:val="00184AAF"/>
    <w:rsid w:val="0019763C"/>
    <w:rsid w:val="001C5A16"/>
    <w:rsid w:val="001C6A0E"/>
    <w:rsid w:val="001D2010"/>
    <w:rsid w:val="001D37A4"/>
    <w:rsid w:val="001F70EE"/>
    <w:rsid w:val="0020280C"/>
    <w:rsid w:val="00231BEA"/>
    <w:rsid w:val="00233536"/>
    <w:rsid w:val="00251725"/>
    <w:rsid w:val="00277BCC"/>
    <w:rsid w:val="002953A8"/>
    <w:rsid w:val="002E46D6"/>
    <w:rsid w:val="002F1769"/>
    <w:rsid w:val="00302E0D"/>
    <w:rsid w:val="003341C4"/>
    <w:rsid w:val="00336805"/>
    <w:rsid w:val="00371FBA"/>
    <w:rsid w:val="00374551"/>
    <w:rsid w:val="003B255E"/>
    <w:rsid w:val="003C5BF9"/>
    <w:rsid w:val="003D31F1"/>
    <w:rsid w:val="003D7D87"/>
    <w:rsid w:val="00404FA8"/>
    <w:rsid w:val="00406435"/>
    <w:rsid w:val="00414C38"/>
    <w:rsid w:val="00434495"/>
    <w:rsid w:val="00435ED9"/>
    <w:rsid w:val="00451CFD"/>
    <w:rsid w:val="004604EC"/>
    <w:rsid w:val="004A6A4E"/>
    <w:rsid w:val="004C103B"/>
    <w:rsid w:val="004C2B2F"/>
    <w:rsid w:val="004C332D"/>
    <w:rsid w:val="004E17E1"/>
    <w:rsid w:val="004F152B"/>
    <w:rsid w:val="004F7B9A"/>
    <w:rsid w:val="00502F00"/>
    <w:rsid w:val="00506A0E"/>
    <w:rsid w:val="00520B3F"/>
    <w:rsid w:val="00526631"/>
    <w:rsid w:val="00542E54"/>
    <w:rsid w:val="00566819"/>
    <w:rsid w:val="00583FAD"/>
    <w:rsid w:val="005A275C"/>
    <w:rsid w:val="005C3472"/>
    <w:rsid w:val="005C6B2E"/>
    <w:rsid w:val="005D002B"/>
    <w:rsid w:val="005D3C02"/>
    <w:rsid w:val="005E4A4C"/>
    <w:rsid w:val="005E5B33"/>
    <w:rsid w:val="00604C0C"/>
    <w:rsid w:val="00610A5A"/>
    <w:rsid w:val="00662DD1"/>
    <w:rsid w:val="0067216E"/>
    <w:rsid w:val="00673A67"/>
    <w:rsid w:val="00673F36"/>
    <w:rsid w:val="006A33E9"/>
    <w:rsid w:val="006A412E"/>
    <w:rsid w:val="006A6F46"/>
    <w:rsid w:val="006B628C"/>
    <w:rsid w:val="006C0AE2"/>
    <w:rsid w:val="006C2C76"/>
    <w:rsid w:val="006D0ED5"/>
    <w:rsid w:val="006F7746"/>
    <w:rsid w:val="00701F70"/>
    <w:rsid w:val="007035C9"/>
    <w:rsid w:val="0070384F"/>
    <w:rsid w:val="00706622"/>
    <w:rsid w:val="00741449"/>
    <w:rsid w:val="00744C16"/>
    <w:rsid w:val="007561A7"/>
    <w:rsid w:val="00763BD0"/>
    <w:rsid w:val="00766064"/>
    <w:rsid w:val="00772598"/>
    <w:rsid w:val="00775B90"/>
    <w:rsid w:val="00777B45"/>
    <w:rsid w:val="00790DFD"/>
    <w:rsid w:val="007A62FA"/>
    <w:rsid w:val="007B192C"/>
    <w:rsid w:val="007C6983"/>
    <w:rsid w:val="007D3981"/>
    <w:rsid w:val="007D76C1"/>
    <w:rsid w:val="007F213E"/>
    <w:rsid w:val="00804D1C"/>
    <w:rsid w:val="008103BD"/>
    <w:rsid w:val="0082032B"/>
    <w:rsid w:val="0084238C"/>
    <w:rsid w:val="00844DF9"/>
    <w:rsid w:val="00873C13"/>
    <w:rsid w:val="00876816"/>
    <w:rsid w:val="00876BFA"/>
    <w:rsid w:val="008828F9"/>
    <w:rsid w:val="00887C75"/>
    <w:rsid w:val="00890062"/>
    <w:rsid w:val="008907B9"/>
    <w:rsid w:val="00890911"/>
    <w:rsid w:val="00890F4A"/>
    <w:rsid w:val="008B3D27"/>
    <w:rsid w:val="008F1D6D"/>
    <w:rsid w:val="008F3B40"/>
    <w:rsid w:val="009206B5"/>
    <w:rsid w:val="0093062E"/>
    <w:rsid w:val="00931BB4"/>
    <w:rsid w:val="009573CF"/>
    <w:rsid w:val="00964842"/>
    <w:rsid w:val="00981E2D"/>
    <w:rsid w:val="00995054"/>
    <w:rsid w:val="00996BDE"/>
    <w:rsid w:val="009A2DC8"/>
    <w:rsid w:val="009B2FAB"/>
    <w:rsid w:val="009B59E2"/>
    <w:rsid w:val="009C3D66"/>
    <w:rsid w:val="009C6A0D"/>
    <w:rsid w:val="009D439B"/>
    <w:rsid w:val="00A036B3"/>
    <w:rsid w:val="00A1015C"/>
    <w:rsid w:val="00A150B4"/>
    <w:rsid w:val="00A20732"/>
    <w:rsid w:val="00A3449C"/>
    <w:rsid w:val="00A34C2A"/>
    <w:rsid w:val="00A6454F"/>
    <w:rsid w:val="00A67F5F"/>
    <w:rsid w:val="00A71E80"/>
    <w:rsid w:val="00A7634E"/>
    <w:rsid w:val="00A81AFC"/>
    <w:rsid w:val="00A92035"/>
    <w:rsid w:val="00A9205A"/>
    <w:rsid w:val="00AB1090"/>
    <w:rsid w:val="00AC4D4E"/>
    <w:rsid w:val="00AD0EDA"/>
    <w:rsid w:val="00AE5A22"/>
    <w:rsid w:val="00AF0ED8"/>
    <w:rsid w:val="00AF6666"/>
    <w:rsid w:val="00B02E91"/>
    <w:rsid w:val="00B05172"/>
    <w:rsid w:val="00B158C0"/>
    <w:rsid w:val="00B3156A"/>
    <w:rsid w:val="00B3668C"/>
    <w:rsid w:val="00B37CAD"/>
    <w:rsid w:val="00B63DDA"/>
    <w:rsid w:val="00B66041"/>
    <w:rsid w:val="00B66565"/>
    <w:rsid w:val="00B67691"/>
    <w:rsid w:val="00B7039C"/>
    <w:rsid w:val="00B707BF"/>
    <w:rsid w:val="00B74259"/>
    <w:rsid w:val="00BA5DF2"/>
    <w:rsid w:val="00BC1185"/>
    <w:rsid w:val="00BE05D3"/>
    <w:rsid w:val="00BE0974"/>
    <w:rsid w:val="00C0406B"/>
    <w:rsid w:val="00C15429"/>
    <w:rsid w:val="00C43B2B"/>
    <w:rsid w:val="00C46FB0"/>
    <w:rsid w:val="00C52364"/>
    <w:rsid w:val="00C55963"/>
    <w:rsid w:val="00C55B06"/>
    <w:rsid w:val="00C85466"/>
    <w:rsid w:val="00C92F62"/>
    <w:rsid w:val="00CA70F7"/>
    <w:rsid w:val="00CB5C0A"/>
    <w:rsid w:val="00CB7613"/>
    <w:rsid w:val="00CE2F35"/>
    <w:rsid w:val="00CE7078"/>
    <w:rsid w:val="00D03D6E"/>
    <w:rsid w:val="00D15838"/>
    <w:rsid w:val="00D17961"/>
    <w:rsid w:val="00D3681B"/>
    <w:rsid w:val="00D45677"/>
    <w:rsid w:val="00D526C3"/>
    <w:rsid w:val="00D531FB"/>
    <w:rsid w:val="00D72828"/>
    <w:rsid w:val="00D72D6B"/>
    <w:rsid w:val="00D74F1D"/>
    <w:rsid w:val="00D80F8A"/>
    <w:rsid w:val="00DA4136"/>
    <w:rsid w:val="00DA5C5B"/>
    <w:rsid w:val="00DA7338"/>
    <w:rsid w:val="00DB128A"/>
    <w:rsid w:val="00DC7F66"/>
    <w:rsid w:val="00DE3CC0"/>
    <w:rsid w:val="00E03C5E"/>
    <w:rsid w:val="00E03F8A"/>
    <w:rsid w:val="00E21FD2"/>
    <w:rsid w:val="00E23406"/>
    <w:rsid w:val="00E23F9E"/>
    <w:rsid w:val="00E43109"/>
    <w:rsid w:val="00E47AFD"/>
    <w:rsid w:val="00E5219D"/>
    <w:rsid w:val="00E56386"/>
    <w:rsid w:val="00E602DD"/>
    <w:rsid w:val="00E64E90"/>
    <w:rsid w:val="00E73EF4"/>
    <w:rsid w:val="00E7458F"/>
    <w:rsid w:val="00E8601F"/>
    <w:rsid w:val="00EA60D2"/>
    <w:rsid w:val="00EB4FAE"/>
    <w:rsid w:val="00EC67AD"/>
    <w:rsid w:val="00EC792F"/>
    <w:rsid w:val="00ED14C0"/>
    <w:rsid w:val="00ED2CCB"/>
    <w:rsid w:val="00ED589E"/>
    <w:rsid w:val="00EE239E"/>
    <w:rsid w:val="00EE655F"/>
    <w:rsid w:val="00F0719E"/>
    <w:rsid w:val="00F21267"/>
    <w:rsid w:val="00F2769F"/>
    <w:rsid w:val="00F300EF"/>
    <w:rsid w:val="00F311FE"/>
    <w:rsid w:val="00F34969"/>
    <w:rsid w:val="00F34BA9"/>
    <w:rsid w:val="00F37CA0"/>
    <w:rsid w:val="00F41067"/>
    <w:rsid w:val="00F447CE"/>
    <w:rsid w:val="00F50BCE"/>
    <w:rsid w:val="00F609E5"/>
    <w:rsid w:val="00F63FF0"/>
    <w:rsid w:val="00F71ED1"/>
    <w:rsid w:val="00F94055"/>
    <w:rsid w:val="00F975A6"/>
    <w:rsid w:val="00FC426F"/>
    <w:rsid w:val="00FC4CC2"/>
    <w:rsid w:val="00FC7710"/>
    <w:rsid w:val="00FE5E3E"/>
    <w:rsid w:val="00FF536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563F"/>
  <w15:docId w15:val="{8D601F22-C765-4844-8B53-29B33489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0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01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4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54F"/>
  </w:style>
  <w:style w:type="paragraph" w:styleId="Stopka">
    <w:name w:val="footer"/>
    <w:basedOn w:val="Normalny"/>
    <w:link w:val="StopkaZnak"/>
    <w:uiPriority w:val="99"/>
    <w:unhideWhenUsed/>
    <w:rsid w:val="00A64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54F"/>
  </w:style>
  <w:style w:type="character" w:styleId="Odwoaniedokomentarza">
    <w:name w:val="annotation reference"/>
    <w:basedOn w:val="Domylnaczcionkaakapitu"/>
    <w:uiPriority w:val="99"/>
    <w:semiHidden/>
    <w:unhideWhenUsed/>
    <w:rsid w:val="00374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5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55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4C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6B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k@wdkwabrze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zajkowska@wdkwabrzez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dkwabrze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7E77-5489-4A44-B3F8-C85F9CAD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Sekretariat</cp:lastModifiedBy>
  <cp:revision>7</cp:revision>
  <cp:lastPrinted>2017-01-04T12:47:00Z</cp:lastPrinted>
  <dcterms:created xsi:type="dcterms:W3CDTF">2018-05-15T06:23:00Z</dcterms:created>
  <dcterms:modified xsi:type="dcterms:W3CDTF">2018-06-21T11:18:00Z</dcterms:modified>
</cp:coreProperties>
</file>